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76"/>
        <w:gridCol w:w="1656"/>
        <w:gridCol w:w="1656"/>
        <w:gridCol w:w="936"/>
        <w:gridCol w:w="936"/>
        <w:gridCol w:w="1416"/>
        <w:gridCol w:w="1176"/>
        <w:gridCol w:w="1176"/>
      </w:tblGrid>
      <w:tr w:rsidR="00AF02D3" w:rsidRPr="00AF02D3" w14:paraId="4B59635A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2BF0AE3F" w14:textId="23D067D1" w:rsidR="00AF02D3" w:rsidRPr="00EF2F20" w:rsidRDefault="00AF02D3" w:rsidP="00AF02D3">
            <w:pPr>
              <w:jc w:val="center"/>
            </w:pPr>
            <w:r w:rsidRPr="00AB079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0</w:t>
            </w:r>
            <w:r w:rsidRPr="00AB0790">
              <w:rPr>
                <w:rFonts w:hint="eastAsia"/>
                <w:color w:val="FFFFFF" w:themeColor="background1"/>
              </w:rPr>
              <w:t>時刻表</w:t>
            </w:r>
            <w:r w:rsidRPr="00AB079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0</w:t>
            </w:r>
            <w:r w:rsidRPr="00AB0790">
              <w:rPr>
                <w:color w:val="FFFFFF" w:themeColor="background1"/>
              </w:rPr>
              <w:t>)</w:t>
            </w:r>
          </w:p>
        </w:tc>
      </w:tr>
      <w:tr w:rsidR="00AF02D3" w:rsidRPr="00AF02D3" w14:paraId="4A8B6371" w14:textId="77777777" w:rsidTr="00946B28">
        <w:trPr>
          <w:jc w:val="center"/>
        </w:trPr>
        <w:tc>
          <w:tcPr>
            <w:tcW w:w="0" w:type="auto"/>
            <w:gridSpan w:val="8"/>
            <w:vAlign w:val="center"/>
          </w:tcPr>
          <w:p w14:paraId="5F6BEDB7" w14:textId="42E8A9EC" w:rsidR="00AF02D3" w:rsidRPr="00EF2F20" w:rsidRDefault="00AF02D3" w:rsidP="00AF02D3">
            <w:r w:rsidRPr="00AB0790">
              <w:rPr>
                <w:rFonts w:hint="eastAsia"/>
                <w:color w:val="BF8F00"/>
              </w:rPr>
              <w:t>小黃公車：由計程車營運；固定班次</w:t>
            </w:r>
            <w:r w:rsidRPr="00AB0790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AF02D3" w:rsidRPr="00AF02D3" w14:paraId="4749F435" w14:textId="77777777" w:rsidTr="0094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6DC20515" w14:textId="0B4B2521" w:rsidR="00AF02D3" w:rsidRPr="00EF2F20" w:rsidRDefault="00AF02D3" w:rsidP="00AF02D3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AF02D3">
              <w:t>澄山國小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AF02D3">
              <w:t>Chengshan</w:t>
            </w:r>
            <w:proofErr w:type="spellEnd"/>
            <w:r>
              <w:rPr>
                <w:rFonts w:hint="eastAsia"/>
              </w:rPr>
              <w:t xml:space="preserve"> </w:t>
            </w:r>
            <w:r w:rsidRPr="00AF02D3">
              <w:t>Elementary School</w:t>
            </w:r>
          </w:p>
        </w:tc>
      </w:tr>
      <w:tr w:rsidR="00AF02D3" w:rsidRPr="00AF02D3" w14:paraId="34D75ACC" w14:textId="77777777" w:rsidTr="00AF02D3">
        <w:trPr>
          <w:jc w:val="center"/>
        </w:trPr>
        <w:tc>
          <w:tcPr>
            <w:tcW w:w="0" w:type="auto"/>
            <w:vAlign w:val="center"/>
            <w:hideMark/>
          </w:tcPr>
          <w:p w14:paraId="5D26513D" w14:textId="77777777" w:rsidR="00AF02D3" w:rsidRDefault="00AF02D3" w:rsidP="00AF02D3">
            <w:pPr>
              <w:jc w:val="center"/>
              <w:rPr>
                <w:rFonts w:hint="eastAsia"/>
              </w:rPr>
            </w:pPr>
            <w:r w:rsidRPr="00AF02D3">
              <w:t>左鎮國中</w:t>
            </w:r>
          </w:p>
          <w:p w14:paraId="27E01919" w14:textId="12306A35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21D1FCBE" w14:textId="77777777" w:rsidR="00AF02D3" w:rsidRDefault="00AF02D3" w:rsidP="00AF02D3">
            <w:pPr>
              <w:jc w:val="center"/>
              <w:rPr>
                <w:rFonts w:hint="eastAsia"/>
              </w:rPr>
            </w:pPr>
            <w:r w:rsidRPr="00AF02D3">
              <w:t>左鎮果菜市場</w:t>
            </w:r>
          </w:p>
          <w:p w14:paraId="4F4147A1" w14:textId="268A02F8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A0BA90" w14:textId="77777777" w:rsidR="00AF02D3" w:rsidRDefault="00AF02D3" w:rsidP="00AF02D3">
            <w:pPr>
              <w:jc w:val="center"/>
              <w:rPr>
                <w:rFonts w:hint="eastAsia"/>
              </w:rPr>
            </w:pPr>
            <w:r w:rsidRPr="00AF02D3">
              <w:t>左鎮化石園區</w:t>
            </w:r>
          </w:p>
          <w:p w14:paraId="1EE34539" w14:textId="0C469026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14AC38" w14:textId="77777777" w:rsidR="00AF02D3" w:rsidRDefault="00AF02D3" w:rsidP="00AF02D3">
            <w:pPr>
              <w:jc w:val="center"/>
              <w:rPr>
                <w:rFonts w:hint="eastAsia"/>
              </w:rPr>
            </w:pPr>
            <w:r w:rsidRPr="00AF02D3">
              <w:t>牛食水</w:t>
            </w:r>
          </w:p>
          <w:p w14:paraId="50F52BC3" w14:textId="717B1D78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267AD5" w14:textId="77777777" w:rsidR="00AF02D3" w:rsidRDefault="00AF02D3" w:rsidP="00AF02D3">
            <w:pPr>
              <w:jc w:val="center"/>
              <w:rPr>
                <w:rFonts w:hint="eastAsia"/>
              </w:rPr>
            </w:pPr>
            <w:r w:rsidRPr="00AF02D3">
              <w:t>大松腳</w:t>
            </w:r>
          </w:p>
          <w:p w14:paraId="4FDD275F" w14:textId="432B889E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24E92A" w14:textId="77777777" w:rsidR="00AF02D3" w:rsidRDefault="00AF02D3" w:rsidP="00AF02D3">
            <w:pPr>
              <w:jc w:val="center"/>
              <w:rPr>
                <w:rFonts w:hint="eastAsia"/>
              </w:rPr>
            </w:pPr>
            <w:proofErr w:type="gramStart"/>
            <w:r w:rsidRPr="00AF02D3">
              <w:t>澄山集貨</w:t>
            </w:r>
            <w:proofErr w:type="gramEnd"/>
            <w:r w:rsidRPr="00AF02D3">
              <w:t>場</w:t>
            </w:r>
          </w:p>
          <w:p w14:paraId="0BE35409" w14:textId="09F20F3E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3F6F81" w14:textId="77777777" w:rsidR="00AF02D3" w:rsidRDefault="00AF02D3" w:rsidP="00AF02D3">
            <w:pPr>
              <w:jc w:val="center"/>
              <w:rPr>
                <w:rFonts w:hint="eastAsia"/>
              </w:rPr>
            </w:pPr>
            <w:proofErr w:type="gramStart"/>
            <w:r w:rsidRPr="00AF02D3">
              <w:t>澄</w:t>
            </w:r>
            <w:proofErr w:type="gramEnd"/>
            <w:r w:rsidRPr="00AF02D3">
              <w:t>山國小</w:t>
            </w:r>
          </w:p>
          <w:p w14:paraId="5CA0B4A4" w14:textId="7C05BC51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2352C3" w14:textId="77777777" w:rsidR="00AF02D3" w:rsidRDefault="00AF02D3" w:rsidP="002F27C9">
            <w:pPr>
              <w:jc w:val="center"/>
            </w:pPr>
            <w:r w:rsidRPr="00EF2F20">
              <w:t>備註</w:t>
            </w:r>
          </w:p>
          <w:p w14:paraId="1C3EEB58" w14:textId="232AFF5F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AF02D3" w:rsidRPr="00AF02D3" w14:paraId="22F30928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B5850DA" w14:textId="77777777" w:rsidR="00AF02D3" w:rsidRPr="00AF02D3" w:rsidRDefault="00AF02D3" w:rsidP="00AF02D3">
            <w:pPr>
              <w:jc w:val="center"/>
            </w:pPr>
            <w:r w:rsidRPr="00AF02D3">
              <w:t>06:30</w:t>
            </w:r>
          </w:p>
        </w:tc>
        <w:tc>
          <w:tcPr>
            <w:tcW w:w="0" w:type="auto"/>
            <w:vAlign w:val="center"/>
            <w:hideMark/>
          </w:tcPr>
          <w:p w14:paraId="013ED6B2" w14:textId="77777777" w:rsidR="00AF02D3" w:rsidRPr="00AF02D3" w:rsidRDefault="00AF02D3" w:rsidP="00AF02D3">
            <w:pPr>
              <w:jc w:val="center"/>
            </w:pPr>
            <w:r w:rsidRPr="00AF02D3">
              <w:t>06:32</w:t>
            </w:r>
          </w:p>
        </w:tc>
        <w:tc>
          <w:tcPr>
            <w:tcW w:w="0" w:type="auto"/>
            <w:vAlign w:val="center"/>
            <w:hideMark/>
          </w:tcPr>
          <w:p w14:paraId="4B33561F" w14:textId="77777777" w:rsidR="00AF02D3" w:rsidRPr="00AF02D3" w:rsidRDefault="00AF02D3" w:rsidP="00AF02D3">
            <w:pPr>
              <w:jc w:val="center"/>
            </w:pPr>
            <w:r w:rsidRPr="00AF02D3">
              <w:t>06:37</w:t>
            </w:r>
          </w:p>
        </w:tc>
        <w:tc>
          <w:tcPr>
            <w:tcW w:w="0" w:type="auto"/>
            <w:vAlign w:val="center"/>
            <w:hideMark/>
          </w:tcPr>
          <w:p w14:paraId="437BC3F8" w14:textId="77777777" w:rsidR="00AF02D3" w:rsidRPr="00AF02D3" w:rsidRDefault="00AF02D3" w:rsidP="00AF02D3">
            <w:pPr>
              <w:jc w:val="center"/>
            </w:pPr>
            <w:r w:rsidRPr="00AF02D3">
              <w:t>06:40</w:t>
            </w:r>
          </w:p>
        </w:tc>
        <w:tc>
          <w:tcPr>
            <w:tcW w:w="0" w:type="auto"/>
            <w:vAlign w:val="center"/>
            <w:hideMark/>
          </w:tcPr>
          <w:p w14:paraId="178E12FE" w14:textId="77777777" w:rsidR="00AF02D3" w:rsidRPr="00AF02D3" w:rsidRDefault="00AF02D3" w:rsidP="00AF02D3">
            <w:pPr>
              <w:jc w:val="center"/>
            </w:pPr>
            <w:r w:rsidRPr="00AF02D3">
              <w:t>06:43</w:t>
            </w:r>
          </w:p>
        </w:tc>
        <w:tc>
          <w:tcPr>
            <w:tcW w:w="0" w:type="auto"/>
            <w:vAlign w:val="center"/>
            <w:hideMark/>
          </w:tcPr>
          <w:p w14:paraId="58B28A45" w14:textId="77777777" w:rsidR="00AF02D3" w:rsidRPr="00AF02D3" w:rsidRDefault="00AF02D3" w:rsidP="00AF02D3">
            <w:pPr>
              <w:jc w:val="center"/>
            </w:pPr>
            <w:r w:rsidRPr="00AF02D3">
              <w:t>06:45</w:t>
            </w:r>
          </w:p>
        </w:tc>
        <w:tc>
          <w:tcPr>
            <w:tcW w:w="0" w:type="auto"/>
            <w:vAlign w:val="center"/>
            <w:hideMark/>
          </w:tcPr>
          <w:p w14:paraId="4F842C2A" w14:textId="77777777" w:rsidR="00AF02D3" w:rsidRPr="00AF02D3" w:rsidRDefault="00AF02D3" w:rsidP="00AF02D3">
            <w:pPr>
              <w:jc w:val="center"/>
            </w:pPr>
            <w:r w:rsidRPr="00AF02D3">
              <w:t>06:47</w:t>
            </w:r>
          </w:p>
        </w:tc>
        <w:tc>
          <w:tcPr>
            <w:tcW w:w="0" w:type="auto"/>
            <w:vAlign w:val="center"/>
            <w:hideMark/>
          </w:tcPr>
          <w:p w14:paraId="1C9F364E" w14:textId="4393B501" w:rsidR="00AF02D3" w:rsidRPr="00AF02D3" w:rsidRDefault="00AF02D3" w:rsidP="00AF02D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F02D3" w:rsidRPr="00AF02D3" w14:paraId="3CEB67BA" w14:textId="77777777" w:rsidTr="00AF02D3">
        <w:trPr>
          <w:jc w:val="center"/>
        </w:trPr>
        <w:tc>
          <w:tcPr>
            <w:tcW w:w="0" w:type="auto"/>
            <w:vAlign w:val="center"/>
            <w:hideMark/>
          </w:tcPr>
          <w:p w14:paraId="501C1278" w14:textId="77777777" w:rsidR="00AF02D3" w:rsidRPr="00AF02D3" w:rsidRDefault="00AF02D3" w:rsidP="00AF02D3">
            <w:pPr>
              <w:jc w:val="center"/>
            </w:pPr>
            <w:r w:rsidRPr="00AF02D3">
              <w:t>09:30</w:t>
            </w:r>
          </w:p>
        </w:tc>
        <w:tc>
          <w:tcPr>
            <w:tcW w:w="0" w:type="auto"/>
            <w:vAlign w:val="center"/>
            <w:hideMark/>
          </w:tcPr>
          <w:p w14:paraId="1A05EBAD" w14:textId="77777777" w:rsidR="00AF02D3" w:rsidRPr="00AF02D3" w:rsidRDefault="00AF02D3" w:rsidP="00AF02D3">
            <w:pPr>
              <w:jc w:val="center"/>
            </w:pPr>
            <w:r w:rsidRPr="00AF02D3">
              <w:t>09:32</w:t>
            </w:r>
          </w:p>
        </w:tc>
        <w:tc>
          <w:tcPr>
            <w:tcW w:w="0" w:type="auto"/>
            <w:vAlign w:val="center"/>
            <w:hideMark/>
          </w:tcPr>
          <w:p w14:paraId="703467B7" w14:textId="77777777" w:rsidR="00AF02D3" w:rsidRPr="00AF02D3" w:rsidRDefault="00AF02D3" w:rsidP="00AF02D3">
            <w:pPr>
              <w:jc w:val="center"/>
            </w:pPr>
            <w:r w:rsidRPr="00AF02D3">
              <w:t>09:37</w:t>
            </w:r>
          </w:p>
        </w:tc>
        <w:tc>
          <w:tcPr>
            <w:tcW w:w="0" w:type="auto"/>
            <w:vAlign w:val="center"/>
            <w:hideMark/>
          </w:tcPr>
          <w:p w14:paraId="168BAC0C" w14:textId="77777777" w:rsidR="00AF02D3" w:rsidRPr="00AF02D3" w:rsidRDefault="00AF02D3" w:rsidP="00AF02D3">
            <w:pPr>
              <w:jc w:val="center"/>
            </w:pPr>
            <w:r w:rsidRPr="00AF02D3">
              <w:t>09:40</w:t>
            </w:r>
          </w:p>
        </w:tc>
        <w:tc>
          <w:tcPr>
            <w:tcW w:w="0" w:type="auto"/>
            <w:vAlign w:val="center"/>
            <w:hideMark/>
          </w:tcPr>
          <w:p w14:paraId="2A1E0BAF" w14:textId="77777777" w:rsidR="00AF02D3" w:rsidRPr="00AF02D3" w:rsidRDefault="00AF02D3" w:rsidP="00AF02D3">
            <w:pPr>
              <w:jc w:val="center"/>
            </w:pPr>
            <w:r w:rsidRPr="00AF02D3">
              <w:t>09:43</w:t>
            </w:r>
          </w:p>
        </w:tc>
        <w:tc>
          <w:tcPr>
            <w:tcW w:w="0" w:type="auto"/>
            <w:vAlign w:val="center"/>
            <w:hideMark/>
          </w:tcPr>
          <w:p w14:paraId="39A56061" w14:textId="77777777" w:rsidR="00AF02D3" w:rsidRPr="00AF02D3" w:rsidRDefault="00AF02D3" w:rsidP="00AF02D3">
            <w:pPr>
              <w:jc w:val="center"/>
            </w:pPr>
            <w:r w:rsidRPr="00AF02D3">
              <w:t>09:45</w:t>
            </w:r>
          </w:p>
        </w:tc>
        <w:tc>
          <w:tcPr>
            <w:tcW w:w="0" w:type="auto"/>
            <w:vAlign w:val="center"/>
            <w:hideMark/>
          </w:tcPr>
          <w:p w14:paraId="7E5C1438" w14:textId="77777777" w:rsidR="00AF02D3" w:rsidRPr="00AF02D3" w:rsidRDefault="00AF02D3" w:rsidP="00AF02D3">
            <w:pPr>
              <w:jc w:val="center"/>
            </w:pPr>
            <w:r w:rsidRPr="00AF02D3">
              <w:t>09:47</w:t>
            </w:r>
          </w:p>
        </w:tc>
        <w:tc>
          <w:tcPr>
            <w:tcW w:w="0" w:type="auto"/>
            <w:vAlign w:val="center"/>
            <w:hideMark/>
          </w:tcPr>
          <w:p w14:paraId="2D80AFF7" w14:textId="1493CADF" w:rsidR="00AF02D3" w:rsidRPr="00AF02D3" w:rsidRDefault="00AF02D3" w:rsidP="00AF02D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F02D3" w:rsidRPr="00AF02D3" w14:paraId="32313057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F44EA68" w14:textId="77777777" w:rsidR="00AF02D3" w:rsidRPr="00AF02D3" w:rsidRDefault="00AF02D3" w:rsidP="00AF02D3">
            <w:pPr>
              <w:jc w:val="center"/>
            </w:pPr>
            <w:r w:rsidRPr="00AF02D3">
              <w:t>14:00</w:t>
            </w:r>
          </w:p>
        </w:tc>
        <w:tc>
          <w:tcPr>
            <w:tcW w:w="0" w:type="auto"/>
            <w:vAlign w:val="center"/>
            <w:hideMark/>
          </w:tcPr>
          <w:p w14:paraId="13F2AE5B" w14:textId="77777777" w:rsidR="00AF02D3" w:rsidRPr="00AF02D3" w:rsidRDefault="00AF02D3" w:rsidP="00AF02D3">
            <w:pPr>
              <w:jc w:val="center"/>
            </w:pPr>
            <w:r w:rsidRPr="00AF02D3">
              <w:t>14:02</w:t>
            </w:r>
          </w:p>
        </w:tc>
        <w:tc>
          <w:tcPr>
            <w:tcW w:w="0" w:type="auto"/>
            <w:vAlign w:val="center"/>
            <w:hideMark/>
          </w:tcPr>
          <w:p w14:paraId="7660D2DE" w14:textId="77777777" w:rsidR="00AF02D3" w:rsidRPr="00AF02D3" w:rsidRDefault="00AF02D3" w:rsidP="00AF02D3">
            <w:pPr>
              <w:jc w:val="center"/>
            </w:pPr>
            <w:r w:rsidRPr="00AF02D3">
              <w:t>14:07</w:t>
            </w:r>
          </w:p>
        </w:tc>
        <w:tc>
          <w:tcPr>
            <w:tcW w:w="0" w:type="auto"/>
            <w:vAlign w:val="center"/>
            <w:hideMark/>
          </w:tcPr>
          <w:p w14:paraId="3C17880A" w14:textId="77777777" w:rsidR="00AF02D3" w:rsidRPr="00AF02D3" w:rsidRDefault="00AF02D3" w:rsidP="00AF02D3">
            <w:pPr>
              <w:jc w:val="center"/>
            </w:pPr>
            <w:r w:rsidRPr="00AF02D3">
              <w:t>14:1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C545EDF" w14:textId="77777777" w:rsidR="00AF02D3" w:rsidRPr="00AF02D3" w:rsidRDefault="00AF02D3" w:rsidP="00AF02D3">
            <w:pPr>
              <w:jc w:val="center"/>
            </w:pPr>
            <w:r w:rsidRPr="00AF02D3">
              <w:t>14:1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1B26AA3" w14:textId="77777777" w:rsidR="00AF02D3" w:rsidRPr="00AF02D3" w:rsidRDefault="00AF02D3" w:rsidP="00AF02D3">
            <w:pPr>
              <w:jc w:val="center"/>
            </w:pPr>
            <w:r w:rsidRPr="00AF02D3">
              <w:t>14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1F1F68" w14:textId="77777777" w:rsidR="00AF02D3" w:rsidRPr="00AF02D3" w:rsidRDefault="00AF02D3" w:rsidP="00AF02D3">
            <w:pPr>
              <w:jc w:val="center"/>
            </w:pPr>
            <w:r w:rsidRPr="00AF02D3">
              <w:t>14:1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04B219" w14:textId="04DA88E2" w:rsidR="00AF02D3" w:rsidRPr="00AF02D3" w:rsidRDefault="00AF02D3" w:rsidP="00AF02D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F02D3" w:rsidRPr="00AF02D3" w14:paraId="4BB087A8" w14:textId="77777777" w:rsidTr="00AF02D3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4AC4AB35" w14:textId="48E7F4D3" w:rsid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Zuojhen</w:t>
            </w:r>
            <w:proofErr w:type="spellEnd"/>
            <w:r w:rsidRPr="00AF02D3">
              <w:t xml:space="preserve"> Junior</w:t>
            </w:r>
            <w:r>
              <w:rPr>
                <w:rFonts w:hint="eastAsia"/>
              </w:rPr>
              <w:t xml:space="preserve"> </w:t>
            </w:r>
            <w:r w:rsidRPr="00AF02D3">
              <w:t>High School</w:t>
            </w:r>
          </w:p>
          <w:p w14:paraId="683A10D5" w14:textId="39B0BAE8" w:rsidR="00AF02D3" w:rsidRP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6F0B73">
              <w:rPr>
                <w:szCs w:val="24"/>
              </w:rPr>
              <w:t>Zuojhen</w:t>
            </w:r>
            <w:proofErr w:type="spellEnd"/>
            <w:r w:rsidRPr="006F0B73">
              <w:rPr>
                <w:szCs w:val="24"/>
              </w:rPr>
              <w:t xml:space="preserve"> Agricultural</w:t>
            </w:r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Product Market</w:t>
            </w:r>
          </w:p>
          <w:p w14:paraId="7D554104" w14:textId="4BC4BA85" w:rsidR="00AF02D3" w:rsidRP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Zuojhen</w:t>
            </w:r>
            <w:proofErr w:type="spellEnd"/>
            <w:r>
              <w:rPr>
                <w:rFonts w:hint="eastAsia"/>
              </w:rPr>
              <w:t xml:space="preserve"> </w:t>
            </w:r>
            <w:r w:rsidRPr="00AF02D3">
              <w:t>Fossil Park</w:t>
            </w:r>
          </w:p>
          <w:p w14:paraId="1D9CF411" w14:textId="0D2B8935" w:rsidR="00AF02D3" w:rsidRP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 w:rsidRPr="00AF02D3">
              <w:t>Nioushihshuei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22190296" w14:textId="77777777" w:rsidR="00AF02D3" w:rsidRP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Dasongjiao</w:t>
            </w:r>
            <w:proofErr w:type="spellEnd"/>
          </w:p>
          <w:p w14:paraId="7D6F1AF1" w14:textId="77777777" w:rsid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Chengshan</w:t>
            </w:r>
            <w:proofErr w:type="spellEnd"/>
            <w:r w:rsidRPr="00AF02D3">
              <w:t xml:space="preserve"> Cargo Area</w:t>
            </w:r>
          </w:p>
          <w:p w14:paraId="2331E1CF" w14:textId="2A6998D2" w:rsidR="00AF02D3" w:rsidRPr="00AF02D3" w:rsidRDefault="00AF02D3" w:rsidP="00AF02D3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 w:rsidRPr="00AF02D3">
              <w:t>Chengshan</w:t>
            </w:r>
            <w:proofErr w:type="spellEnd"/>
            <w:r>
              <w:rPr>
                <w:rFonts w:hint="eastAsia"/>
              </w:rPr>
              <w:t xml:space="preserve"> </w:t>
            </w:r>
            <w:r w:rsidRPr="00AF02D3">
              <w:t>Elementary School</w:t>
            </w:r>
          </w:p>
        </w:tc>
      </w:tr>
    </w:tbl>
    <w:p w14:paraId="6E504979" w14:textId="77777777" w:rsidR="00AF02D3" w:rsidRDefault="00AF02D3" w:rsidP="006F0B73">
      <w:pPr>
        <w:rPr>
          <w:rFonts w:hint="eastAsia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76"/>
        <w:gridCol w:w="1416"/>
        <w:gridCol w:w="936"/>
        <w:gridCol w:w="936"/>
        <w:gridCol w:w="1656"/>
        <w:gridCol w:w="1656"/>
        <w:gridCol w:w="1176"/>
        <w:gridCol w:w="1176"/>
      </w:tblGrid>
      <w:tr w:rsidR="00AF02D3" w:rsidRPr="00AF02D3" w14:paraId="35DF8FE9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3EA75E75" w14:textId="3D588388" w:rsidR="00AF02D3" w:rsidRPr="00EF2F20" w:rsidRDefault="00AF02D3" w:rsidP="002F27C9">
            <w:pPr>
              <w:jc w:val="center"/>
            </w:pPr>
            <w:r w:rsidRPr="00AB079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0</w:t>
            </w:r>
            <w:r w:rsidRPr="00AB0790">
              <w:rPr>
                <w:rFonts w:hint="eastAsia"/>
                <w:color w:val="FFFFFF" w:themeColor="background1"/>
              </w:rPr>
              <w:t>時刻表</w:t>
            </w:r>
            <w:r w:rsidRPr="00AB079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0</w:t>
            </w:r>
            <w:r w:rsidRPr="00AB0790">
              <w:rPr>
                <w:color w:val="FFFFFF" w:themeColor="background1"/>
              </w:rPr>
              <w:t>)</w:t>
            </w:r>
          </w:p>
        </w:tc>
      </w:tr>
      <w:tr w:rsidR="00AF02D3" w:rsidRPr="00AF02D3" w14:paraId="6489E1A9" w14:textId="77777777" w:rsidTr="004A47BF">
        <w:trPr>
          <w:jc w:val="center"/>
        </w:trPr>
        <w:tc>
          <w:tcPr>
            <w:tcW w:w="0" w:type="auto"/>
            <w:gridSpan w:val="8"/>
            <w:vAlign w:val="center"/>
          </w:tcPr>
          <w:p w14:paraId="63EBB4F4" w14:textId="07BAD35F" w:rsidR="00AF02D3" w:rsidRPr="00EF2F20" w:rsidRDefault="00AF02D3" w:rsidP="00B32B0F">
            <w:r w:rsidRPr="00AB0790">
              <w:rPr>
                <w:rFonts w:hint="eastAsia"/>
                <w:color w:val="BF8F00"/>
              </w:rPr>
              <w:t>小黃</w:t>
            </w:r>
            <w:bookmarkStart w:id="0" w:name="_GoBack"/>
            <w:bookmarkEnd w:id="0"/>
            <w:r w:rsidRPr="00AB0790">
              <w:rPr>
                <w:rFonts w:hint="eastAsia"/>
                <w:color w:val="BF8F00"/>
              </w:rPr>
              <w:t>公車：由計程車營運；固定班次</w:t>
            </w:r>
            <w:r w:rsidRPr="00AB0790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AF02D3" w:rsidRPr="00AF02D3" w14:paraId="6CE3CF0A" w14:textId="77777777" w:rsidTr="004A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30D8167F" w14:textId="44F4D253" w:rsidR="00AF02D3" w:rsidRPr="00EF2F20" w:rsidRDefault="00AF02D3" w:rsidP="00AF02D3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AF02D3">
              <w:t>左鎮國中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AF02D3">
              <w:t>Zuojhen</w:t>
            </w:r>
            <w:proofErr w:type="spellEnd"/>
            <w:r w:rsidRPr="00AF02D3">
              <w:t xml:space="preserve"> Junior</w:t>
            </w:r>
            <w:r>
              <w:rPr>
                <w:rFonts w:hint="eastAsia"/>
              </w:rPr>
              <w:t xml:space="preserve"> </w:t>
            </w:r>
            <w:r w:rsidRPr="00AF02D3">
              <w:t>High School</w:t>
            </w:r>
          </w:p>
        </w:tc>
      </w:tr>
      <w:tr w:rsidR="00AF02D3" w:rsidRPr="00AF02D3" w14:paraId="5F4FAFA6" w14:textId="77777777" w:rsidTr="00AF02D3">
        <w:trPr>
          <w:jc w:val="center"/>
        </w:trPr>
        <w:tc>
          <w:tcPr>
            <w:tcW w:w="0" w:type="auto"/>
            <w:vAlign w:val="center"/>
          </w:tcPr>
          <w:p w14:paraId="689F703C" w14:textId="77777777" w:rsidR="00AF02D3" w:rsidRDefault="00AF02D3" w:rsidP="002F27C9">
            <w:pPr>
              <w:jc w:val="center"/>
              <w:rPr>
                <w:rFonts w:hint="eastAsia"/>
              </w:rPr>
            </w:pPr>
            <w:proofErr w:type="gramStart"/>
            <w:r w:rsidRPr="00AF02D3">
              <w:t>澄</w:t>
            </w:r>
            <w:proofErr w:type="gramEnd"/>
            <w:r w:rsidRPr="00AF02D3">
              <w:t>山國小</w:t>
            </w:r>
          </w:p>
          <w:p w14:paraId="6A2CD07D" w14:textId="47A18B02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)</w:t>
            </w:r>
          </w:p>
        </w:tc>
        <w:tc>
          <w:tcPr>
            <w:tcW w:w="0" w:type="auto"/>
            <w:vAlign w:val="center"/>
          </w:tcPr>
          <w:p w14:paraId="376A48A9" w14:textId="77777777" w:rsidR="00AF02D3" w:rsidRDefault="00AF02D3" w:rsidP="002F27C9">
            <w:pPr>
              <w:jc w:val="center"/>
              <w:rPr>
                <w:rFonts w:hint="eastAsia"/>
              </w:rPr>
            </w:pPr>
            <w:proofErr w:type="gramStart"/>
            <w:r w:rsidRPr="00AF02D3">
              <w:t>澄山集貨</w:t>
            </w:r>
            <w:proofErr w:type="gramEnd"/>
            <w:r w:rsidRPr="00AF02D3">
              <w:t>場</w:t>
            </w:r>
          </w:p>
          <w:p w14:paraId="4D522189" w14:textId="03724B0C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255CF252" w14:textId="77777777" w:rsidR="00AF02D3" w:rsidRDefault="00AF02D3" w:rsidP="002F27C9">
            <w:pPr>
              <w:jc w:val="center"/>
              <w:rPr>
                <w:rFonts w:hint="eastAsia"/>
              </w:rPr>
            </w:pPr>
            <w:r w:rsidRPr="00AF02D3">
              <w:t>大松腳</w:t>
            </w:r>
          </w:p>
          <w:p w14:paraId="62638E41" w14:textId="79C8EB9C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16F930A4" w14:textId="77777777" w:rsidR="00AF02D3" w:rsidRDefault="00AF02D3" w:rsidP="002F27C9">
            <w:pPr>
              <w:jc w:val="center"/>
              <w:rPr>
                <w:rFonts w:hint="eastAsia"/>
              </w:rPr>
            </w:pPr>
            <w:r w:rsidRPr="00AF02D3">
              <w:t>牛食水</w:t>
            </w:r>
          </w:p>
          <w:p w14:paraId="2EA0EED7" w14:textId="70CBCA3C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582D8037" w14:textId="77777777" w:rsidR="00AF02D3" w:rsidRDefault="00AF02D3" w:rsidP="002F27C9">
            <w:pPr>
              <w:jc w:val="center"/>
              <w:rPr>
                <w:rFonts w:hint="eastAsia"/>
              </w:rPr>
            </w:pPr>
            <w:r w:rsidRPr="00AF02D3">
              <w:t>左鎮化石園區</w:t>
            </w:r>
          </w:p>
          <w:p w14:paraId="72843C80" w14:textId="649CAB26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1866F01D" w14:textId="77777777" w:rsidR="00AF02D3" w:rsidRDefault="00AF02D3" w:rsidP="002F27C9">
            <w:pPr>
              <w:jc w:val="center"/>
              <w:rPr>
                <w:rFonts w:hint="eastAsia"/>
              </w:rPr>
            </w:pPr>
            <w:r w:rsidRPr="00AF02D3">
              <w:t>左鎮果菜市場</w:t>
            </w:r>
          </w:p>
          <w:p w14:paraId="430EF4C0" w14:textId="4016465A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4278A3D3" w14:textId="77777777" w:rsidR="00AF02D3" w:rsidRDefault="00AF02D3" w:rsidP="002F27C9">
            <w:pPr>
              <w:jc w:val="center"/>
              <w:rPr>
                <w:rFonts w:hint="eastAsia"/>
              </w:rPr>
            </w:pPr>
            <w:r w:rsidRPr="00AF02D3">
              <w:t>左鎮國中</w:t>
            </w:r>
          </w:p>
          <w:p w14:paraId="6287577E" w14:textId="29319BC9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8BCFF3" w14:textId="77777777" w:rsidR="00AF02D3" w:rsidRDefault="00AF02D3" w:rsidP="002F27C9">
            <w:pPr>
              <w:jc w:val="center"/>
            </w:pPr>
            <w:r w:rsidRPr="00EF2F20">
              <w:t>備註</w:t>
            </w:r>
          </w:p>
          <w:p w14:paraId="7D346D3D" w14:textId="77B59AEE" w:rsidR="00AF02D3" w:rsidRPr="00AF02D3" w:rsidRDefault="00AF02D3" w:rsidP="00AF02D3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AF02D3" w:rsidRPr="00AF02D3" w14:paraId="668DDB49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F4B31E7" w14:textId="77777777" w:rsidR="00AF02D3" w:rsidRPr="00AF02D3" w:rsidRDefault="00AF02D3" w:rsidP="00AF02D3">
            <w:pPr>
              <w:jc w:val="center"/>
            </w:pPr>
            <w:r w:rsidRPr="00AF02D3">
              <w:t>06:47</w:t>
            </w:r>
          </w:p>
        </w:tc>
        <w:tc>
          <w:tcPr>
            <w:tcW w:w="0" w:type="auto"/>
            <w:vAlign w:val="center"/>
            <w:hideMark/>
          </w:tcPr>
          <w:p w14:paraId="5AC45E19" w14:textId="77777777" w:rsidR="00AF02D3" w:rsidRPr="00AF02D3" w:rsidRDefault="00AF02D3" w:rsidP="00AF02D3">
            <w:pPr>
              <w:jc w:val="center"/>
            </w:pPr>
            <w:r w:rsidRPr="00AF02D3">
              <w:t>06:49</w:t>
            </w:r>
          </w:p>
        </w:tc>
        <w:tc>
          <w:tcPr>
            <w:tcW w:w="0" w:type="auto"/>
            <w:vAlign w:val="center"/>
            <w:hideMark/>
          </w:tcPr>
          <w:p w14:paraId="45F3BA10" w14:textId="77777777" w:rsidR="00AF02D3" w:rsidRPr="00AF02D3" w:rsidRDefault="00AF02D3" w:rsidP="00AF02D3">
            <w:pPr>
              <w:jc w:val="center"/>
            </w:pPr>
            <w:r w:rsidRPr="00AF02D3">
              <w:t>06:51</w:t>
            </w:r>
          </w:p>
        </w:tc>
        <w:tc>
          <w:tcPr>
            <w:tcW w:w="0" w:type="auto"/>
            <w:vAlign w:val="center"/>
            <w:hideMark/>
          </w:tcPr>
          <w:p w14:paraId="4C1CD816" w14:textId="77777777" w:rsidR="00AF02D3" w:rsidRPr="00AF02D3" w:rsidRDefault="00AF02D3" w:rsidP="00AF02D3">
            <w:pPr>
              <w:jc w:val="center"/>
            </w:pPr>
            <w:r w:rsidRPr="00AF02D3">
              <w:t>06:54</w:t>
            </w:r>
          </w:p>
        </w:tc>
        <w:tc>
          <w:tcPr>
            <w:tcW w:w="0" w:type="auto"/>
            <w:vAlign w:val="center"/>
            <w:hideMark/>
          </w:tcPr>
          <w:p w14:paraId="58185988" w14:textId="77777777" w:rsidR="00AF02D3" w:rsidRPr="00AF02D3" w:rsidRDefault="00AF02D3" w:rsidP="00AF02D3">
            <w:pPr>
              <w:jc w:val="center"/>
            </w:pPr>
            <w:r w:rsidRPr="00AF02D3">
              <w:t>06:57</w:t>
            </w:r>
          </w:p>
        </w:tc>
        <w:tc>
          <w:tcPr>
            <w:tcW w:w="0" w:type="auto"/>
            <w:vAlign w:val="center"/>
            <w:hideMark/>
          </w:tcPr>
          <w:p w14:paraId="120AF2D4" w14:textId="77777777" w:rsidR="00AF02D3" w:rsidRPr="00AF02D3" w:rsidRDefault="00AF02D3" w:rsidP="00AF02D3">
            <w:pPr>
              <w:jc w:val="center"/>
            </w:pPr>
            <w:r w:rsidRPr="00AF02D3">
              <w:t>07:02</w:t>
            </w:r>
          </w:p>
        </w:tc>
        <w:tc>
          <w:tcPr>
            <w:tcW w:w="0" w:type="auto"/>
            <w:vAlign w:val="center"/>
            <w:hideMark/>
          </w:tcPr>
          <w:p w14:paraId="60A43597" w14:textId="77777777" w:rsidR="00AF02D3" w:rsidRPr="00AF02D3" w:rsidRDefault="00AF02D3" w:rsidP="00AF02D3">
            <w:pPr>
              <w:jc w:val="center"/>
            </w:pPr>
            <w:r w:rsidRPr="00AF02D3">
              <w:t>07:04</w:t>
            </w:r>
          </w:p>
        </w:tc>
        <w:tc>
          <w:tcPr>
            <w:tcW w:w="0" w:type="auto"/>
            <w:vAlign w:val="center"/>
            <w:hideMark/>
          </w:tcPr>
          <w:p w14:paraId="16A8D8B2" w14:textId="0D058DD5" w:rsidR="00AF02D3" w:rsidRPr="00AF02D3" w:rsidRDefault="00AF02D3" w:rsidP="00AF02D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F02D3" w:rsidRPr="00AF02D3" w14:paraId="4F5C1BE9" w14:textId="77777777" w:rsidTr="00AF02D3">
        <w:trPr>
          <w:jc w:val="center"/>
        </w:trPr>
        <w:tc>
          <w:tcPr>
            <w:tcW w:w="0" w:type="auto"/>
            <w:vAlign w:val="center"/>
            <w:hideMark/>
          </w:tcPr>
          <w:p w14:paraId="222F348D" w14:textId="77777777" w:rsidR="00AF02D3" w:rsidRPr="00AF02D3" w:rsidRDefault="00AF02D3" w:rsidP="00AF02D3">
            <w:pPr>
              <w:jc w:val="center"/>
            </w:pPr>
            <w:r w:rsidRPr="00AF02D3">
              <w:t>09:47</w:t>
            </w:r>
          </w:p>
        </w:tc>
        <w:tc>
          <w:tcPr>
            <w:tcW w:w="0" w:type="auto"/>
            <w:vAlign w:val="center"/>
            <w:hideMark/>
          </w:tcPr>
          <w:p w14:paraId="78FE7574" w14:textId="77777777" w:rsidR="00AF02D3" w:rsidRPr="00AF02D3" w:rsidRDefault="00AF02D3" w:rsidP="00AF02D3">
            <w:pPr>
              <w:jc w:val="center"/>
            </w:pPr>
            <w:r w:rsidRPr="00AF02D3">
              <w:t>09:49</w:t>
            </w:r>
          </w:p>
        </w:tc>
        <w:tc>
          <w:tcPr>
            <w:tcW w:w="0" w:type="auto"/>
            <w:vAlign w:val="center"/>
            <w:hideMark/>
          </w:tcPr>
          <w:p w14:paraId="1EB23A87" w14:textId="77777777" w:rsidR="00AF02D3" w:rsidRPr="00AF02D3" w:rsidRDefault="00AF02D3" w:rsidP="00AF02D3">
            <w:pPr>
              <w:jc w:val="center"/>
            </w:pPr>
            <w:r w:rsidRPr="00AF02D3">
              <w:t>09:51</w:t>
            </w:r>
          </w:p>
        </w:tc>
        <w:tc>
          <w:tcPr>
            <w:tcW w:w="0" w:type="auto"/>
            <w:vAlign w:val="center"/>
            <w:hideMark/>
          </w:tcPr>
          <w:p w14:paraId="42B2DA94" w14:textId="77777777" w:rsidR="00AF02D3" w:rsidRPr="00AF02D3" w:rsidRDefault="00AF02D3" w:rsidP="00AF02D3">
            <w:pPr>
              <w:jc w:val="center"/>
            </w:pPr>
            <w:r w:rsidRPr="00AF02D3">
              <w:t>09:54</w:t>
            </w:r>
          </w:p>
        </w:tc>
        <w:tc>
          <w:tcPr>
            <w:tcW w:w="0" w:type="auto"/>
            <w:vAlign w:val="center"/>
            <w:hideMark/>
          </w:tcPr>
          <w:p w14:paraId="0FC046DC" w14:textId="77777777" w:rsidR="00AF02D3" w:rsidRPr="00AF02D3" w:rsidRDefault="00AF02D3" w:rsidP="00AF02D3">
            <w:pPr>
              <w:jc w:val="center"/>
            </w:pPr>
            <w:r w:rsidRPr="00AF02D3">
              <w:t>09:57</w:t>
            </w:r>
          </w:p>
        </w:tc>
        <w:tc>
          <w:tcPr>
            <w:tcW w:w="0" w:type="auto"/>
            <w:vAlign w:val="center"/>
            <w:hideMark/>
          </w:tcPr>
          <w:p w14:paraId="2028B395" w14:textId="77777777" w:rsidR="00AF02D3" w:rsidRPr="00AF02D3" w:rsidRDefault="00AF02D3" w:rsidP="00AF02D3">
            <w:pPr>
              <w:jc w:val="center"/>
            </w:pPr>
            <w:r w:rsidRPr="00AF02D3">
              <w:t>10:02</w:t>
            </w:r>
          </w:p>
        </w:tc>
        <w:tc>
          <w:tcPr>
            <w:tcW w:w="0" w:type="auto"/>
            <w:vAlign w:val="center"/>
            <w:hideMark/>
          </w:tcPr>
          <w:p w14:paraId="07670F6B" w14:textId="77777777" w:rsidR="00AF02D3" w:rsidRPr="00AF02D3" w:rsidRDefault="00AF02D3" w:rsidP="00AF02D3">
            <w:pPr>
              <w:jc w:val="center"/>
            </w:pPr>
            <w:r w:rsidRPr="00AF02D3">
              <w:t>10:04</w:t>
            </w:r>
          </w:p>
        </w:tc>
        <w:tc>
          <w:tcPr>
            <w:tcW w:w="0" w:type="auto"/>
            <w:vAlign w:val="center"/>
            <w:hideMark/>
          </w:tcPr>
          <w:p w14:paraId="17C72ED3" w14:textId="291ED11D" w:rsidR="00AF02D3" w:rsidRPr="00AF02D3" w:rsidRDefault="00AF02D3" w:rsidP="00AF02D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F02D3" w:rsidRPr="00AF02D3" w14:paraId="5A5596B9" w14:textId="77777777" w:rsidTr="00AF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5537EEC" w14:textId="77777777" w:rsidR="00AF02D3" w:rsidRPr="00AF02D3" w:rsidRDefault="00AF02D3" w:rsidP="00AF02D3">
            <w:pPr>
              <w:jc w:val="center"/>
            </w:pPr>
            <w:r w:rsidRPr="00AF02D3">
              <w:t>14:17</w:t>
            </w:r>
          </w:p>
        </w:tc>
        <w:tc>
          <w:tcPr>
            <w:tcW w:w="0" w:type="auto"/>
            <w:vAlign w:val="center"/>
            <w:hideMark/>
          </w:tcPr>
          <w:p w14:paraId="743A520D" w14:textId="77777777" w:rsidR="00AF02D3" w:rsidRPr="00AF02D3" w:rsidRDefault="00AF02D3" w:rsidP="00AF02D3">
            <w:pPr>
              <w:jc w:val="center"/>
            </w:pPr>
            <w:r w:rsidRPr="00AF02D3">
              <w:t>14:19</w:t>
            </w:r>
          </w:p>
        </w:tc>
        <w:tc>
          <w:tcPr>
            <w:tcW w:w="0" w:type="auto"/>
            <w:vAlign w:val="center"/>
            <w:hideMark/>
          </w:tcPr>
          <w:p w14:paraId="24F8AC31" w14:textId="77777777" w:rsidR="00AF02D3" w:rsidRPr="00AF02D3" w:rsidRDefault="00AF02D3" w:rsidP="00AF02D3">
            <w:pPr>
              <w:jc w:val="center"/>
            </w:pPr>
            <w:r w:rsidRPr="00AF02D3">
              <w:t>14:21</w:t>
            </w:r>
          </w:p>
        </w:tc>
        <w:tc>
          <w:tcPr>
            <w:tcW w:w="0" w:type="auto"/>
            <w:vAlign w:val="center"/>
            <w:hideMark/>
          </w:tcPr>
          <w:p w14:paraId="50EB53C2" w14:textId="77777777" w:rsidR="00AF02D3" w:rsidRPr="00AF02D3" w:rsidRDefault="00AF02D3" w:rsidP="00AF02D3">
            <w:pPr>
              <w:jc w:val="center"/>
            </w:pPr>
            <w:r w:rsidRPr="00AF02D3">
              <w:t>14:24</w:t>
            </w:r>
          </w:p>
        </w:tc>
        <w:tc>
          <w:tcPr>
            <w:tcW w:w="0" w:type="auto"/>
            <w:vAlign w:val="center"/>
            <w:hideMark/>
          </w:tcPr>
          <w:p w14:paraId="3913C923" w14:textId="77777777" w:rsidR="00AF02D3" w:rsidRPr="00AF02D3" w:rsidRDefault="00AF02D3" w:rsidP="00AF02D3">
            <w:pPr>
              <w:jc w:val="center"/>
            </w:pPr>
            <w:r w:rsidRPr="00AF02D3">
              <w:t>14:2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AB3C7A9" w14:textId="77777777" w:rsidR="00AF02D3" w:rsidRPr="00AF02D3" w:rsidRDefault="00AF02D3" w:rsidP="00AF02D3">
            <w:pPr>
              <w:jc w:val="center"/>
            </w:pPr>
            <w:r w:rsidRPr="00AF02D3">
              <w:t>14:3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944CF0B" w14:textId="77777777" w:rsidR="00AF02D3" w:rsidRPr="00AF02D3" w:rsidRDefault="00AF02D3" w:rsidP="00AF02D3">
            <w:pPr>
              <w:jc w:val="center"/>
            </w:pPr>
            <w:r w:rsidRPr="00AF02D3">
              <w:t>14:3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FC7AD70" w14:textId="1E4909DF" w:rsidR="00AF02D3" w:rsidRPr="00AF02D3" w:rsidRDefault="00AF02D3" w:rsidP="00AF02D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AF02D3" w:rsidRPr="00AF02D3" w14:paraId="1AF6F742" w14:textId="77777777" w:rsidTr="00AF02D3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7FBDA975" w14:textId="77777777" w:rsid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Zuojhen</w:t>
            </w:r>
            <w:proofErr w:type="spellEnd"/>
            <w:r w:rsidRPr="00AF02D3">
              <w:t xml:space="preserve"> Junior</w:t>
            </w:r>
            <w:r>
              <w:rPr>
                <w:rFonts w:hint="eastAsia"/>
              </w:rPr>
              <w:t xml:space="preserve"> </w:t>
            </w:r>
            <w:r w:rsidRPr="00AF02D3">
              <w:t>High School</w:t>
            </w:r>
          </w:p>
          <w:p w14:paraId="2A1AE0E5" w14:textId="77777777" w:rsidR="00AF02D3" w:rsidRP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6F0B73">
              <w:rPr>
                <w:szCs w:val="24"/>
              </w:rPr>
              <w:t>Zuojhen</w:t>
            </w:r>
            <w:proofErr w:type="spellEnd"/>
            <w:r w:rsidRPr="006F0B73">
              <w:rPr>
                <w:szCs w:val="24"/>
              </w:rPr>
              <w:t xml:space="preserve"> Agricultural</w:t>
            </w:r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Product Market</w:t>
            </w:r>
          </w:p>
          <w:p w14:paraId="083E0038" w14:textId="77777777" w:rsid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Zuojhen</w:t>
            </w:r>
            <w:proofErr w:type="spellEnd"/>
            <w:r>
              <w:rPr>
                <w:rFonts w:hint="eastAsia"/>
              </w:rPr>
              <w:t xml:space="preserve"> </w:t>
            </w:r>
            <w:r w:rsidRPr="00AF02D3">
              <w:t>Fossil Park</w:t>
            </w:r>
          </w:p>
          <w:p w14:paraId="5E44C8E6" w14:textId="4D9B21B6" w:rsidR="00AF02D3" w:rsidRP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AF02D3">
              <w:t>Nioushihshuei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669EB576" w14:textId="77777777" w:rsidR="00AF02D3" w:rsidRP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Dasongjiao</w:t>
            </w:r>
            <w:proofErr w:type="spellEnd"/>
          </w:p>
          <w:p w14:paraId="012CE454" w14:textId="77777777" w:rsid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AF02D3">
              <w:t>Chengshan</w:t>
            </w:r>
            <w:proofErr w:type="spellEnd"/>
            <w:r w:rsidRPr="00AF02D3">
              <w:t xml:space="preserve"> Cargo Area</w:t>
            </w:r>
          </w:p>
          <w:p w14:paraId="2C141F06" w14:textId="32401D78" w:rsidR="00AF02D3" w:rsidRPr="00AF02D3" w:rsidRDefault="00AF02D3" w:rsidP="00AF02D3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AF02D3">
              <w:t>Chengshan</w:t>
            </w:r>
            <w:proofErr w:type="spellEnd"/>
            <w:r>
              <w:rPr>
                <w:rFonts w:hint="eastAsia"/>
              </w:rPr>
              <w:t xml:space="preserve"> </w:t>
            </w:r>
            <w:r w:rsidRPr="00AF02D3">
              <w:t>Elementary School</w:t>
            </w:r>
          </w:p>
        </w:tc>
      </w:tr>
    </w:tbl>
    <w:p w14:paraId="0506B983" w14:textId="77777777" w:rsidR="00AF02D3" w:rsidRPr="00103C5B" w:rsidRDefault="00AF02D3" w:rsidP="006F0B73"/>
    <w:sectPr w:rsidR="00AF02D3" w:rsidRPr="00103C5B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5F29" w14:textId="77777777" w:rsidR="00764DFC" w:rsidRDefault="00764DFC" w:rsidP="00044A64">
      <w:r>
        <w:separator/>
      </w:r>
    </w:p>
  </w:endnote>
  <w:endnote w:type="continuationSeparator" w:id="0">
    <w:p w14:paraId="1CD28E4C" w14:textId="77777777" w:rsidR="00764DFC" w:rsidRDefault="00764DFC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4481" w14:textId="77777777" w:rsidR="00764DFC" w:rsidRDefault="00764DFC" w:rsidP="00044A64">
      <w:r>
        <w:separator/>
      </w:r>
    </w:p>
  </w:footnote>
  <w:footnote w:type="continuationSeparator" w:id="0">
    <w:p w14:paraId="0C667E5B" w14:textId="77777777" w:rsidR="00764DFC" w:rsidRDefault="00764DFC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B399C"/>
    <w:multiLevelType w:val="hybridMultilevel"/>
    <w:tmpl w:val="4874DE6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634D45"/>
    <w:multiLevelType w:val="hybridMultilevel"/>
    <w:tmpl w:val="3380FE02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0075D"/>
    <w:multiLevelType w:val="hybridMultilevel"/>
    <w:tmpl w:val="3380FE02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37602B"/>
    <w:multiLevelType w:val="hybridMultilevel"/>
    <w:tmpl w:val="24683682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444B6E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2176D2"/>
    <w:multiLevelType w:val="hybridMultilevel"/>
    <w:tmpl w:val="4874DE6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C47D76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37"/>
  </w:num>
  <w:num w:numId="5">
    <w:abstractNumId w:val="7"/>
  </w:num>
  <w:num w:numId="6">
    <w:abstractNumId w:val="19"/>
  </w:num>
  <w:num w:numId="7">
    <w:abstractNumId w:val="29"/>
  </w:num>
  <w:num w:numId="8">
    <w:abstractNumId w:val="15"/>
  </w:num>
  <w:num w:numId="9">
    <w:abstractNumId w:val="23"/>
  </w:num>
  <w:num w:numId="10">
    <w:abstractNumId w:val="39"/>
  </w:num>
  <w:num w:numId="11">
    <w:abstractNumId w:val="1"/>
  </w:num>
  <w:num w:numId="12">
    <w:abstractNumId w:val="21"/>
  </w:num>
  <w:num w:numId="13">
    <w:abstractNumId w:val="30"/>
  </w:num>
  <w:num w:numId="14">
    <w:abstractNumId w:val="32"/>
  </w:num>
  <w:num w:numId="15">
    <w:abstractNumId w:val="14"/>
  </w:num>
  <w:num w:numId="16">
    <w:abstractNumId w:val="16"/>
  </w:num>
  <w:num w:numId="17">
    <w:abstractNumId w:val="25"/>
  </w:num>
  <w:num w:numId="18">
    <w:abstractNumId w:val="10"/>
  </w:num>
  <w:num w:numId="19">
    <w:abstractNumId w:val="11"/>
  </w:num>
  <w:num w:numId="20">
    <w:abstractNumId w:val="6"/>
  </w:num>
  <w:num w:numId="21">
    <w:abstractNumId w:val="40"/>
  </w:num>
  <w:num w:numId="22">
    <w:abstractNumId w:val="33"/>
  </w:num>
  <w:num w:numId="23">
    <w:abstractNumId w:val="4"/>
  </w:num>
  <w:num w:numId="24">
    <w:abstractNumId w:val="0"/>
  </w:num>
  <w:num w:numId="25">
    <w:abstractNumId w:val="34"/>
  </w:num>
  <w:num w:numId="26">
    <w:abstractNumId w:val="31"/>
  </w:num>
  <w:num w:numId="27">
    <w:abstractNumId w:val="8"/>
  </w:num>
  <w:num w:numId="28">
    <w:abstractNumId w:val="18"/>
  </w:num>
  <w:num w:numId="29">
    <w:abstractNumId w:val="5"/>
  </w:num>
  <w:num w:numId="30">
    <w:abstractNumId w:val="35"/>
  </w:num>
  <w:num w:numId="31">
    <w:abstractNumId w:val="2"/>
  </w:num>
  <w:num w:numId="32">
    <w:abstractNumId w:val="27"/>
  </w:num>
  <w:num w:numId="33">
    <w:abstractNumId w:val="3"/>
  </w:num>
  <w:num w:numId="34">
    <w:abstractNumId w:val="22"/>
  </w:num>
  <w:num w:numId="35">
    <w:abstractNumId w:val="28"/>
  </w:num>
  <w:num w:numId="36">
    <w:abstractNumId w:val="38"/>
  </w:num>
  <w:num w:numId="37">
    <w:abstractNumId w:val="26"/>
  </w:num>
  <w:num w:numId="38">
    <w:abstractNumId w:val="17"/>
  </w:num>
  <w:num w:numId="39">
    <w:abstractNumId w:val="13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03C5B"/>
    <w:rsid w:val="001B74AD"/>
    <w:rsid w:val="001C204B"/>
    <w:rsid w:val="00204E87"/>
    <w:rsid w:val="00273073"/>
    <w:rsid w:val="002804B9"/>
    <w:rsid w:val="002C713C"/>
    <w:rsid w:val="002D78DC"/>
    <w:rsid w:val="002F111A"/>
    <w:rsid w:val="003503A7"/>
    <w:rsid w:val="00366692"/>
    <w:rsid w:val="00385FCC"/>
    <w:rsid w:val="003A06DC"/>
    <w:rsid w:val="003C13CE"/>
    <w:rsid w:val="003D5089"/>
    <w:rsid w:val="003F6955"/>
    <w:rsid w:val="00476A52"/>
    <w:rsid w:val="004B3E49"/>
    <w:rsid w:val="004F1225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A6FEA"/>
    <w:rsid w:val="006B4BFE"/>
    <w:rsid w:val="006F0B73"/>
    <w:rsid w:val="0070287D"/>
    <w:rsid w:val="00703CDD"/>
    <w:rsid w:val="00764DFC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233D"/>
    <w:rsid w:val="008B26F5"/>
    <w:rsid w:val="008B6092"/>
    <w:rsid w:val="008F02E9"/>
    <w:rsid w:val="00925EB0"/>
    <w:rsid w:val="009D5D2D"/>
    <w:rsid w:val="009D7556"/>
    <w:rsid w:val="00A14C9F"/>
    <w:rsid w:val="00A30A11"/>
    <w:rsid w:val="00A534C9"/>
    <w:rsid w:val="00A60695"/>
    <w:rsid w:val="00A85759"/>
    <w:rsid w:val="00AA0C5A"/>
    <w:rsid w:val="00AB0790"/>
    <w:rsid w:val="00AC3C71"/>
    <w:rsid w:val="00AC634C"/>
    <w:rsid w:val="00AF02D3"/>
    <w:rsid w:val="00B32B0F"/>
    <w:rsid w:val="00B35374"/>
    <w:rsid w:val="00B35ABE"/>
    <w:rsid w:val="00B922E8"/>
    <w:rsid w:val="00BB3311"/>
    <w:rsid w:val="00BD0C98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EF2F20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894-ED74-43AC-8023-3E94741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user</cp:lastModifiedBy>
  <cp:revision>64</cp:revision>
  <dcterms:created xsi:type="dcterms:W3CDTF">2020-07-07T07:14:00Z</dcterms:created>
  <dcterms:modified xsi:type="dcterms:W3CDTF">2023-05-14T02:39:00Z</dcterms:modified>
</cp:coreProperties>
</file>